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36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Інформація щодо виконання вимог</w:t>
      </w:r>
    </w:p>
    <w:p w:rsidR="00A56736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3571"/>
        <w:gridCol w:w="5527"/>
      </w:tblGrid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 предмета закупівлі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80649E" w:rsidRDefault="0080649E" w:rsidP="001C58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ичної енергія</w:t>
            </w:r>
            <w:r w:rsidRPr="0080649E">
              <w:rPr>
                <w:rFonts w:ascii="Times New Roman" w:hAnsi="Times New Roman" w:cs="Times New Roman"/>
                <w:sz w:val="24"/>
                <w:szCs w:val="24"/>
              </w:rPr>
              <w:t xml:space="preserve"> (код ДК 021:2015 – 09310000-5 електрична енергія)</w:t>
            </w:r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процедури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80649E" w:rsidRDefault="008064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дкри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орги</w:t>
            </w:r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1C58B1" w:rsidRDefault="00002063" w:rsidP="008064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UA-2021-</w:t>
            </w:r>
            <w:r w:rsidR="0080649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-30-010941-с</w:t>
            </w:r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чікувана вартість предмета закупівлі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8B1" w:rsidRPr="001C58B1" w:rsidRDefault="001C58B1" w:rsidP="00002063">
            <w:pPr>
              <w:pStyle w:val="a3"/>
              <w:ind w:firstLine="0"/>
              <w:rPr>
                <w:sz w:val="24"/>
              </w:rPr>
            </w:pPr>
            <w:r w:rsidRPr="001C58B1">
              <w:rPr>
                <w:sz w:val="24"/>
              </w:rPr>
              <w:t xml:space="preserve">Очікувана вартість закупівлі </w:t>
            </w:r>
            <w:r w:rsidR="0080649E">
              <w:rPr>
                <w:sz w:val="24"/>
              </w:rPr>
              <w:t>електричної енергії</w:t>
            </w:r>
            <w:r w:rsidRPr="001C58B1">
              <w:rPr>
                <w:sz w:val="24"/>
              </w:rPr>
              <w:t xml:space="preserve"> </w:t>
            </w:r>
            <w:r w:rsidR="0080649E" w:rsidRPr="0080649E">
              <w:rPr>
                <w:sz w:val="24"/>
                <w:szCs w:val="28"/>
              </w:rPr>
              <w:t xml:space="preserve">2 291 040 </w:t>
            </w:r>
            <w:r w:rsidR="0080649E">
              <w:rPr>
                <w:sz w:val="24"/>
              </w:rPr>
              <w:t>грн. з ПДВ.</w:t>
            </w:r>
          </w:p>
          <w:p w:rsidR="00A56736" w:rsidRPr="001C58B1" w:rsidRDefault="00002063" w:rsidP="0080649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жерел</w:t>
            </w:r>
            <w:r w:rsidR="0080649E">
              <w:rPr>
                <w:sz w:val="24"/>
              </w:rPr>
              <w:t>о</w:t>
            </w:r>
            <w:r>
              <w:rPr>
                <w:sz w:val="24"/>
              </w:rPr>
              <w:t xml:space="preserve"> фінансування</w:t>
            </w:r>
            <w:r w:rsidR="001C58B1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кошти </w:t>
            </w:r>
            <w:r w:rsidR="001C58B1">
              <w:rPr>
                <w:sz w:val="24"/>
              </w:rPr>
              <w:t>загального</w:t>
            </w:r>
            <w:r>
              <w:rPr>
                <w:sz w:val="24"/>
              </w:rPr>
              <w:t xml:space="preserve"> ф</w:t>
            </w:r>
            <w:r w:rsidR="001C58B1">
              <w:rPr>
                <w:sz w:val="24"/>
              </w:rPr>
              <w:t xml:space="preserve">онду </w:t>
            </w:r>
            <w:r w:rsidR="0080649E">
              <w:rPr>
                <w:sz w:val="24"/>
              </w:rPr>
              <w:t>Д</w:t>
            </w:r>
            <w:r w:rsidR="001C58B1">
              <w:rPr>
                <w:sz w:val="24"/>
              </w:rPr>
              <w:t>ержавного бюджету України.</w:t>
            </w:r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ічні, якісні та кількісні характеристики предмета закупівлі:</w:t>
            </w:r>
          </w:p>
          <w:p w:rsidR="0080649E" w:rsidRDefault="00806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лектрична енергія</w:t>
            </w:r>
            <w:r w:rsidR="00002063">
              <w:rPr>
                <w:rFonts w:ascii="Times New Roman" w:eastAsia="Times New Roman" w:hAnsi="Times New Roman" w:cs="Times New Roman"/>
                <w:sz w:val="24"/>
              </w:rPr>
              <w:t>, обсяг постачання</w:t>
            </w:r>
            <w:r w:rsidR="000020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</w:t>
            </w:r>
            <w:r w:rsidRPr="0080649E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Pr="008064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49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806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49E">
              <w:rPr>
                <w:rFonts w:ascii="Times New Roman" w:hAnsi="Times New Roman" w:cs="Times New Roman"/>
                <w:sz w:val="24"/>
                <w:szCs w:val="24"/>
              </w:rPr>
              <w:t>кВт/год</w:t>
            </w:r>
            <w:r w:rsidR="00652B73">
              <w:rPr>
                <w:rFonts w:ascii="Times New Roman" w:hAnsi="Times New Roman" w:cs="Times New Roman"/>
                <w:sz w:val="24"/>
                <w:szCs w:val="24"/>
              </w:rPr>
              <w:t>, категорія «Б», клас напруги 2.</w:t>
            </w:r>
          </w:p>
          <w:p w:rsidR="00A56736" w:rsidRDefault="00652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ники якості електропостачання повинні відповідати величинам, що затверджені Національною комісією, що здійснює державне регулювання у сферах енергетики та комунальних послуг.</w:t>
            </w:r>
          </w:p>
          <w:p w:rsidR="00652B73" w:rsidRDefault="00652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и якості електричної енергії в точках приєднання Споживача у нормальних умовах експлуатації мають відповідати параметрам, визначених у ДСТ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52B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160:2014. Характеристики напруги електропостачання в електричних мережах загального призначення </w:t>
            </w:r>
            <w:r w:rsidRPr="00652B73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52B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016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52B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T</w:t>
            </w:r>
            <w:r w:rsidRPr="00652B7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52B73" w:rsidRPr="00652B73" w:rsidRDefault="00652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ідповідно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ни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ектрич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ерг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одитьс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іж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іо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4 годинам.</w:t>
            </w:r>
            <w:bookmarkStart w:id="0" w:name="_GoBack"/>
            <w:bookmarkEnd w:id="0"/>
          </w:p>
        </w:tc>
      </w:tr>
    </w:tbl>
    <w:p w:rsidR="00A56736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36"/>
    <w:rsid w:val="00002063"/>
    <w:rsid w:val="00121964"/>
    <w:rsid w:val="001C58B1"/>
    <w:rsid w:val="00652B73"/>
    <w:rsid w:val="0080649E"/>
    <w:rsid w:val="00A56736"/>
    <w:rsid w:val="00AA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2A56"/>
  <w15:docId w15:val="{CC736CBC-7C51-4599-B85C-D65E30DC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F4C2-4B84-411B-9DDE-0A072770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12-10T07:40:00Z</cp:lastPrinted>
  <dcterms:created xsi:type="dcterms:W3CDTF">2021-12-10T07:22:00Z</dcterms:created>
  <dcterms:modified xsi:type="dcterms:W3CDTF">2021-12-10T07:41:00Z</dcterms:modified>
</cp:coreProperties>
</file>